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E6" w:rsidRDefault="00830AE6" w:rsidP="00830AE6">
      <w:pPr>
        <w:widowControl w:val="0"/>
        <w:jc w:val="center"/>
      </w:pPr>
      <w:bookmarkStart w:id="0" w:name="_GoBack"/>
      <w:bookmarkEnd w:id="0"/>
      <w:r w:rsidRPr="00830AE6">
        <w:rPr>
          <w:b/>
        </w:rPr>
        <w:t>South Carolina General Assembly</w:t>
      </w:r>
    </w:p>
    <w:p w:rsidR="00830AE6" w:rsidRDefault="00830AE6" w:rsidP="00830AE6">
      <w:pPr>
        <w:widowControl w:val="0"/>
        <w:jc w:val="center"/>
      </w:pPr>
      <w:r>
        <w:t>119th Session, 2011-2012</w:t>
      </w:r>
    </w:p>
    <w:p w:rsidR="00830AE6" w:rsidRDefault="00830AE6" w:rsidP="00830AE6">
      <w:pPr>
        <w:widowControl w:val="0"/>
        <w:jc w:val="left"/>
      </w:pPr>
    </w:p>
    <w:p w:rsidR="00830AE6" w:rsidRDefault="00830AE6" w:rsidP="00830AE6">
      <w:pPr>
        <w:widowControl w:val="0"/>
        <w:jc w:val="left"/>
        <w:rPr>
          <w:b/>
        </w:rPr>
      </w:pPr>
      <w:r w:rsidRPr="00830AE6">
        <w:rPr>
          <w:b/>
        </w:rPr>
        <w:t>S.</w:t>
      </w:r>
      <w:r>
        <w:rPr>
          <w:b/>
        </w:rPr>
        <w:t xml:space="preserve"> </w:t>
      </w:r>
      <w:r w:rsidRPr="00830AE6">
        <w:rPr>
          <w:b/>
        </w:rPr>
        <w:t>1297</w:t>
      </w:r>
    </w:p>
    <w:p w:rsidR="00830AE6" w:rsidRDefault="00830AE6" w:rsidP="00830AE6">
      <w:pPr>
        <w:widowControl w:val="0"/>
        <w:jc w:val="left"/>
        <w:rPr>
          <w:b/>
        </w:rPr>
      </w:pPr>
    </w:p>
    <w:p w:rsidR="00830AE6" w:rsidRDefault="00830AE6" w:rsidP="00830AE6">
      <w:pPr>
        <w:widowControl w:val="0"/>
        <w:jc w:val="left"/>
      </w:pPr>
      <w:r w:rsidRPr="00830AE6">
        <w:rPr>
          <w:b/>
        </w:rPr>
        <w:t>STATUS INFORMATION</w:t>
      </w:r>
    </w:p>
    <w:p w:rsidR="00830AE6" w:rsidRDefault="00830AE6" w:rsidP="00830AE6">
      <w:pPr>
        <w:widowControl w:val="0"/>
        <w:jc w:val="left"/>
      </w:pPr>
    </w:p>
    <w:p w:rsidR="00830AE6" w:rsidRDefault="00830AE6" w:rsidP="00830AE6">
      <w:pPr>
        <w:widowControl w:val="0"/>
        <w:jc w:val="left"/>
      </w:pPr>
      <w:r>
        <w:t>Joint Resolution</w:t>
      </w:r>
    </w:p>
    <w:p w:rsidR="00830AE6" w:rsidRDefault="00830AE6" w:rsidP="00830AE6">
      <w:pPr>
        <w:widowControl w:val="0"/>
        <w:jc w:val="left"/>
      </w:pPr>
      <w:r>
        <w:t>Sponsors: Medical Affairs Committee</w:t>
      </w:r>
    </w:p>
    <w:p w:rsidR="00830AE6" w:rsidRDefault="00830AE6" w:rsidP="00830AE6">
      <w:pPr>
        <w:widowControl w:val="0"/>
        <w:jc w:val="left"/>
      </w:pPr>
      <w:r>
        <w:t>Document Path: l:\council\bills\dbs\31059ac12.docx</w:t>
      </w:r>
    </w:p>
    <w:p w:rsidR="0032511C" w:rsidRDefault="0032511C" w:rsidP="00830AE6">
      <w:pPr>
        <w:widowControl w:val="0"/>
        <w:jc w:val="left"/>
      </w:pPr>
      <w:r>
        <w:t>Companion/Similar bill(s): 5056</w:t>
      </w:r>
    </w:p>
    <w:p w:rsidR="00830AE6" w:rsidRDefault="00830AE6" w:rsidP="00830AE6">
      <w:pPr>
        <w:widowControl w:val="0"/>
        <w:jc w:val="left"/>
      </w:pPr>
    </w:p>
    <w:p w:rsidR="00B97EE2" w:rsidRDefault="00B97EE2" w:rsidP="00830AE6">
      <w:pPr>
        <w:widowControl w:val="0"/>
        <w:jc w:val="left"/>
      </w:pPr>
      <w:r>
        <w:t>Introduced in the Senate on March 1, 2012</w:t>
      </w:r>
    </w:p>
    <w:p w:rsidR="00B97EE2" w:rsidRDefault="00B97EE2" w:rsidP="00830AE6">
      <w:pPr>
        <w:widowControl w:val="0"/>
        <w:jc w:val="left"/>
      </w:pPr>
      <w:r>
        <w:t>Introduced in the House on March 8, 2012</w:t>
      </w:r>
    </w:p>
    <w:p w:rsidR="00B97EE2" w:rsidRPr="00B97EE2" w:rsidRDefault="00B97EE2" w:rsidP="00830AE6">
      <w:pPr>
        <w:widowControl w:val="0"/>
        <w:jc w:val="left"/>
      </w:pPr>
      <w:r>
        <w:t xml:space="preserve">Currently residing in the House Committee on </w:t>
      </w:r>
      <w:r w:rsidRPr="00B97EE2">
        <w:rPr>
          <w:b/>
        </w:rPr>
        <w:t>Medical, Military, Public and Municipal Affairs</w:t>
      </w:r>
    </w:p>
    <w:p w:rsidR="00B97EE2" w:rsidRDefault="00B97EE2" w:rsidP="00830AE6">
      <w:pPr>
        <w:widowControl w:val="0"/>
        <w:jc w:val="left"/>
      </w:pPr>
    </w:p>
    <w:p w:rsidR="00830AE6" w:rsidRDefault="00830AE6" w:rsidP="00830AE6">
      <w:pPr>
        <w:widowControl w:val="0"/>
        <w:jc w:val="left"/>
      </w:pPr>
      <w:r>
        <w:t xml:space="preserve">Summary: </w:t>
      </w:r>
      <w:r w:rsidR="00A07DA4">
        <w:t>Board of Examiners in Speech-language pathology and audiology requirements (D. No. 4254)</w:t>
      </w:r>
    </w:p>
    <w:p w:rsidR="00830AE6" w:rsidRDefault="00830AE6" w:rsidP="00830AE6">
      <w:pPr>
        <w:widowControl w:val="0"/>
        <w:jc w:val="left"/>
      </w:pPr>
    </w:p>
    <w:p w:rsidR="00830AE6" w:rsidRDefault="00830AE6" w:rsidP="00830AE6">
      <w:pPr>
        <w:widowControl w:val="0"/>
        <w:jc w:val="left"/>
      </w:pPr>
    </w:p>
    <w:p w:rsidR="00830AE6" w:rsidRDefault="00830AE6" w:rsidP="00830A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0AE6">
        <w:rPr>
          <w:b/>
        </w:rPr>
        <w:t>HISTORY OF LEGISLATIVE ACTIONS</w:t>
      </w:r>
    </w:p>
    <w:p w:rsidR="00830AE6" w:rsidRDefault="00830AE6" w:rsidP="00830A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0AE6" w:rsidRPr="00830AE6" w:rsidRDefault="00830AE6" w:rsidP="00830A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0AE6">
        <w:rPr>
          <w:u w:val="single"/>
        </w:rPr>
        <w:tab/>
        <w:t>Date</w:t>
      </w:r>
      <w:r w:rsidRPr="00830AE6">
        <w:rPr>
          <w:u w:val="single"/>
        </w:rPr>
        <w:tab/>
        <w:t>Body</w:t>
      </w:r>
      <w:r w:rsidRPr="00830AE6">
        <w:rPr>
          <w:u w:val="single"/>
        </w:rPr>
        <w:tab/>
        <w:t>Action Description with journal page number</w:t>
      </w:r>
      <w:r w:rsidRPr="00830AE6">
        <w:rPr>
          <w:u w:val="single"/>
        </w:rPr>
        <w:tab/>
      </w:r>
    </w:p>
    <w:p w:rsidR="005E32CE" w:rsidRDefault="005E32CE" w:rsidP="005E3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2</w:t>
      </w:r>
      <w:r>
        <w:tab/>
        <w:t>Senate</w:t>
      </w:r>
      <w:r>
        <w:tab/>
      </w:r>
      <w:r w:rsidRPr="004422B7">
        <w:t>Introduced, read</w:t>
      </w:r>
      <w:r>
        <w:t xml:space="preserve"> first time, placed on calendar </w:t>
      </w:r>
      <w:r w:rsidRPr="004422B7">
        <w:t>without reference (</w:t>
      </w:r>
      <w:hyperlink r:id="rId7" w:history="1">
        <w:r w:rsidRPr="004422B7">
          <w:rPr>
            <w:rStyle w:val="Hyperlink"/>
          </w:rPr>
          <w:t>Senate Journal</w:t>
        </w:r>
        <w:r w:rsidRPr="004422B7">
          <w:rPr>
            <w:rStyle w:val="Hyperlink"/>
          </w:rPr>
          <w:noBreakHyphen/>
          <w:t>page 7</w:t>
        </w:r>
      </w:hyperlink>
      <w:r w:rsidRPr="004422B7">
        <w:t>)</w:t>
      </w:r>
    </w:p>
    <w:p w:rsidR="005E32CE" w:rsidRDefault="005E32CE" w:rsidP="005E3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Senate</w:t>
      </w:r>
      <w:r>
        <w:tab/>
      </w:r>
      <w:r w:rsidRPr="004422B7">
        <w:t>Read second time (</w:t>
      </w:r>
      <w:hyperlink r:id="rId8" w:history="1">
        <w:r w:rsidRPr="004422B7">
          <w:rPr>
            <w:rStyle w:val="Hyperlink"/>
          </w:rPr>
          <w:t>Senate Journal</w:t>
        </w:r>
        <w:r w:rsidRPr="004422B7">
          <w:rPr>
            <w:rStyle w:val="Hyperlink"/>
          </w:rPr>
          <w:noBreakHyphen/>
          <w:t>page 44</w:t>
        </w:r>
      </w:hyperlink>
      <w:r w:rsidRPr="004422B7">
        <w:t>)</w:t>
      </w:r>
    </w:p>
    <w:p w:rsidR="005E32CE" w:rsidRDefault="005E32CE" w:rsidP="005E3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2</w:t>
      </w:r>
      <w:r>
        <w:tab/>
        <w:t>Senate</w:t>
      </w:r>
      <w:r>
        <w:tab/>
      </w:r>
      <w:r w:rsidRPr="004422B7">
        <w:t>Roll call Ayes</w:t>
      </w:r>
      <w:r>
        <w:noBreakHyphen/>
      </w:r>
      <w:r w:rsidRPr="004422B7">
        <w:t>37  Nays</w:t>
      </w:r>
      <w:r>
        <w:noBreakHyphen/>
      </w:r>
      <w:r w:rsidRPr="004422B7">
        <w:t>0 (</w:t>
      </w:r>
      <w:hyperlink r:id="rId9" w:history="1">
        <w:r w:rsidRPr="004422B7">
          <w:rPr>
            <w:rStyle w:val="Hyperlink"/>
          </w:rPr>
          <w:t>Senate Journal</w:t>
        </w:r>
        <w:r w:rsidRPr="004422B7">
          <w:rPr>
            <w:rStyle w:val="Hyperlink"/>
          </w:rPr>
          <w:noBreakHyphen/>
          <w:t>page 44</w:t>
        </w:r>
      </w:hyperlink>
      <w:r w:rsidRPr="004422B7">
        <w:t>)</w:t>
      </w:r>
    </w:p>
    <w:p w:rsidR="005E32CE" w:rsidRDefault="005E32CE" w:rsidP="005E3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2</w:t>
      </w:r>
      <w:r>
        <w:tab/>
        <w:t>Senate</w:t>
      </w:r>
      <w:r>
        <w:tab/>
      </w:r>
      <w:r w:rsidRPr="004422B7">
        <w:t>Re</w:t>
      </w:r>
      <w:r>
        <w:t xml:space="preserve">ad third time and sent to House </w:t>
      </w:r>
      <w:r w:rsidRPr="004422B7">
        <w:t>(</w:t>
      </w:r>
      <w:hyperlink r:id="rId10" w:history="1">
        <w:r w:rsidRPr="004422B7">
          <w:rPr>
            <w:rStyle w:val="Hyperlink"/>
          </w:rPr>
          <w:t>Senate Journal</w:t>
        </w:r>
        <w:r w:rsidRPr="004422B7">
          <w:rPr>
            <w:rStyle w:val="Hyperlink"/>
          </w:rPr>
          <w:noBreakHyphen/>
          <w:t>page 16</w:t>
        </w:r>
      </w:hyperlink>
      <w:r w:rsidRPr="004422B7">
        <w:t>)</w:t>
      </w:r>
    </w:p>
    <w:p w:rsidR="005E32CE" w:rsidRDefault="005E32CE" w:rsidP="005E3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4422B7">
        <w:t>Introduced and read first time (</w:t>
      </w:r>
      <w:hyperlink r:id="rId11" w:history="1">
        <w:r w:rsidRPr="004422B7">
          <w:rPr>
            <w:rStyle w:val="Hyperlink"/>
          </w:rPr>
          <w:t>House Journal</w:t>
        </w:r>
        <w:r w:rsidRPr="004422B7">
          <w:rPr>
            <w:rStyle w:val="Hyperlink"/>
          </w:rPr>
          <w:noBreakHyphen/>
          <w:t>page 24</w:t>
        </w:r>
      </w:hyperlink>
      <w:r w:rsidRPr="004422B7">
        <w:t>)</w:t>
      </w:r>
    </w:p>
    <w:p w:rsidR="005E32CE" w:rsidRDefault="005E32CE" w:rsidP="005E3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4422B7">
        <w:t xml:space="preserve">Referred to </w:t>
      </w:r>
      <w:r>
        <w:t xml:space="preserve">Committee on </w:t>
      </w:r>
      <w:r w:rsidRPr="004422B7">
        <w:rPr>
          <w:b/>
        </w:rPr>
        <w:t xml:space="preserve">Medical, Military, Public and Municipal </w:t>
      </w:r>
      <w:r w:rsidRPr="004422B7">
        <w:rPr>
          <w:b/>
        </w:rPr>
        <w:lastRenderedPageBreak/>
        <w:t>Affairs</w:t>
      </w:r>
      <w:r w:rsidRPr="004422B7">
        <w:t xml:space="preserve"> (</w:t>
      </w:r>
      <w:hyperlink r:id="rId12" w:history="1">
        <w:r w:rsidRPr="004422B7">
          <w:rPr>
            <w:rStyle w:val="Hyperlink"/>
          </w:rPr>
          <w:t>House Journal</w:t>
        </w:r>
        <w:r w:rsidRPr="004422B7">
          <w:rPr>
            <w:rStyle w:val="Hyperlink"/>
          </w:rPr>
          <w:noBreakHyphen/>
          <w:t>page 24</w:t>
        </w:r>
      </w:hyperlink>
      <w:r w:rsidRPr="004422B7">
        <w:t>)</w:t>
      </w:r>
    </w:p>
    <w:p w:rsidR="005E32CE" w:rsidRDefault="005E32CE" w:rsidP="005E3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AE6" w:rsidRPr="00830AE6" w:rsidRDefault="00830AE6" w:rsidP="00830A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AE6" w:rsidRDefault="00830AE6" w:rsidP="00830AE6">
      <w:r w:rsidRPr="00830AE6">
        <w:rPr>
          <w:b/>
        </w:rPr>
        <w:t>VERSIONS OF THIS BILL</w:t>
      </w:r>
    </w:p>
    <w:p w:rsidR="00830AE6" w:rsidRDefault="00830AE6" w:rsidP="00830AE6"/>
    <w:p w:rsidR="00830AE6" w:rsidRDefault="0058385B" w:rsidP="00830AE6">
      <w:hyperlink r:id="rId13" w:history="1">
        <w:r w:rsidR="00830AE6">
          <w:rPr>
            <w:rStyle w:val="Hyperlink"/>
          </w:rPr>
          <w:t>3/1/2012</w:t>
        </w:r>
      </w:hyperlink>
    </w:p>
    <w:p w:rsidR="005C67C8" w:rsidRDefault="0058385B" w:rsidP="00830AE6">
      <w:hyperlink r:id="rId14" w:history="1">
        <w:r w:rsidR="005C67C8" w:rsidRPr="005C67C8">
          <w:rPr>
            <w:rStyle w:val="Hyperlink"/>
          </w:rPr>
          <w:t>3/1/2012-A</w:t>
        </w:r>
      </w:hyperlink>
    </w:p>
    <w:p w:rsidR="00830AE6" w:rsidRDefault="00830AE6" w:rsidP="00830AE6"/>
    <w:p w:rsidR="00830AE6" w:rsidRDefault="00830AE6" w:rsidP="00830AE6">
      <w:pPr>
        <w:sectPr w:rsidR="00830AE6" w:rsidSect="00830A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67C8" w:rsidRDefault="005C67C8" w:rsidP="002A3EB4">
      <w:pPr>
        <w:pStyle w:val="BillDots"/>
      </w:pPr>
      <w:r>
        <w:lastRenderedPageBreak/>
        <w:t>INTRODUCED</w:t>
      </w:r>
    </w:p>
    <w:p w:rsidR="005C67C8" w:rsidRDefault="005C67C8" w:rsidP="002A3EB4">
      <w:pPr>
        <w:pStyle w:val="BillDots"/>
      </w:pPr>
      <w:r>
        <w:t>March 1, 2012</w:t>
      </w:r>
    </w:p>
    <w:p w:rsidR="005C67C8" w:rsidRDefault="005C67C8" w:rsidP="002A3EB4">
      <w:pPr>
        <w:pStyle w:val="BillDots"/>
      </w:pPr>
    </w:p>
    <w:p w:rsidR="005C67C8" w:rsidRPr="00051D27" w:rsidRDefault="005C67C8" w:rsidP="00051D2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97</w:t>
      </w:r>
    </w:p>
    <w:p w:rsidR="005C67C8" w:rsidRDefault="005C67C8" w:rsidP="002A3EB4">
      <w:pPr>
        <w:pStyle w:val="BillDots"/>
      </w:pPr>
    </w:p>
    <w:p w:rsidR="005C67C8" w:rsidRDefault="005C67C8" w:rsidP="00051D27">
      <w:pPr>
        <w:pStyle w:val="BillDots"/>
        <w:jc w:val="center"/>
      </w:pPr>
      <w:r>
        <w:t xml:space="preserve">Introduced by </w:t>
      </w:r>
      <w:r w:rsidRPr="00C14209">
        <w:t>Medical Affairs Committee</w:t>
      </w:r>
    </w:p>
    <w:p w:rsidR="005C67C8" w:rsidRDefault="005C67C8" w:rsidP="002A3EB4">
      <w:pPr>
        <w:pStyle w:val="BillDots"/>
      </w:pPr>
    </w:p>
    <w:p w:rsidR="005C67C8" w:rsidRDefault="005C67C8" w:rsidP="002A3EB4">
      <w:pPr>
        <w:pStyle w:val="BillDots"/>
      </w:pPr>
      <w:r>
        <w:t>S. Printed 3/1/12--S.</w:t>
      </w:r>
    </w:p>
    <w:p w:rsidR="005C67C8" w:rsidRDefault="005C67C8" w:rsidP="002A3EB4">
      <w:pPr>
        <w:pStyle w:val="BillDots"/>
      </w:pPr>
      <w:r>
        <w:t>Read the first time March 1, 2012.</w:t>
      </w:r>
    </w:p>
    <w:p w:rsidR="005C67C8" w:rsidRPr="00051D27" w:rsidRDefault="005C67C8" w:rsidP="00051D27">
      <w:pPr>
        <w:pStyle w:val="BillDots"/>
        <w:jc w:val="center"/>
      </w:pPr>
      <w:r>
        <w:rPr>
          <w:u w:val="single"/>
        </w:rPr>
        <w:t>            </w:t>
      </w:r>
    </w:p>
    <w:p w:rsidR="005C67C8" w:rsidRDefault="005C67C8" w:rsidP="002A3EB4">
      <w:pPr>
        <w:pStyle w:val="BillDots"/>
      </w:pPr>
    </w:p>
    <w:p w:rsidR="005C67C8" w:rsidRDefault="005C67C8" w:rsidP="002A3EB4">
      <w:pPr>
        <w:pStyle w:val="BillDots"/>
        <w:sectPr w:rsidR="005C67C8" w:rsidSect="00051D27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C67C8" w:rsidRDefault="005C67C8" w:rsidP="002A3EB4">
      <w:pPr>
        <w:pStyle w:val="BillDots"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C8" w:rsidRPr="00325348" w:rsidRDefault="005C67C8" w:rsidP="003D6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BOARD OF EXAMINERS IN SPEECH-LANGUAGE PATHOLOGY AND AUDIOLOGY, RELATING TO REQUIREMENTS OF LICENSURE FOR SPEECH-LANGUAGE PATHOLOGISTS AND AUDIOLOGISTS, DESIGNATED AS REGULATION DOCUMENT NUMBER 4254, PURSUANT TO THE PROVISIONS OF ARTICLE 1, CHAPTER 23, TITLE 1 OF THE 1976 CODE.</w:t>
      </w: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in Speech-Language Pathology and Audiology, relating to Requirements of Licensure for Speech-Language Pathologists and Audiologists, designated as Regulation Document Number 4254, and submitted to the General Assembly pursuant to the provisions of Article 1, Chapter 23, Title 1 of the 1976 Code, are approved.</w:t>
      </w: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C67C8" w:rsidRDefault="005C6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C67C8" w:rsidRDefault="005C67C8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C67C8" w:rsidRDefault="005C67C8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5C67C8" w:rsidRDefault="005C67C8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5C67C8" w:rsidRDefault="005C67C8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5C67C8" w:rsidRPr="00D87B7A" w:rsidRDefault="005C67C8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87B7A">
        <w:t>To satisfy the requirements of licensure for speech</w:t>
      </w:r>
      <w:r w:rsidRPr="00D87B7A">
        <w:noBreakHyphen/>
        <w:t>language pathologists and audiologists, Regulations 115</w:t>
      </w:r>
      <w:r w:rsidRPr="00D87B7A">
        <w:noBreakHyphen/>
        <w:t>2 through 115</w:t>
      </w:r>
      <w:r w:rsidRPr="00D87B7A">
        <w:noBreakHyphen/>
        <w:t>4 and 115</w:t>
      </w:r>
      <w:r w:rsidRPr="00D87B7A">
        <w:noBreakHyphen/>
        <w:t>7 are updated in conformance with the current Speech</w:t>
      </w:r>
      <w:r w:rsidRPr="00D87B7A">
        <w:noBreakHyphen/>
        <w:t>Language Pathology and Audiology Practice Act.</w:t>
      </w:r>
      <w:r w:rsidRPr="00D87B7A">
        <w:rPr>
          <w:snapToGrid w:val="0"/>
        </w:rPr>
        <w:t xml:space="preserve"> </w:t>
      </w:r>
    </w:p>
    <w:p w:rsidR="005C67C8" w:rsidRPr="00D87B7A" w:rsidRDefault="005C67C8" w:rsidP="00883F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67C8" w:rsidRPr="00D87B7A" w:rsidRDefault="005C67C8" w:rsidP="00ED55A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87B7A">
        <w:t xml:space="preserve">The Notice of Drafting was published in the </w:t>
      </w:r>
      <w:r w:rsidRPr="00D87B7A">
        <w:rPr>
          <w:i/>
        </w:rPr>
        <w:t>State Register</w:t>
      </w:r>
      <w:r w:rsidRPr="00D87B7A">
        <w:t xml:space="preserve"> on November 25, 2011.</w:t>
      </w:r>
    </w:p>
    <w:p w:rsidR="005C67C8" w:rsidRDefault="005C67C8" w:rsidP="00ED55A3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D6F4B" w:rsidRDefault="003D6F4B" w:rsidP="005C67C8">
      <w:pPr>
        <w:pStyle w:val="BillDots"/>
      </w:pPr>
    </w:p>
    <w:sectPr w:rsidR="003D6F4B" w:rsidSect="00051D27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9E" w:rsidRDefault="00883F9E" w:rsidP="009F0C77">
      <w:r>
        <w:separator/>
      </w:r>
    </w:p>
  </w:endnote>
  <w:endnote w:type="continuationSeparator" w:id="0">
    <w:p w:rsidR="00883F9E" w:rsidRDefault="00883F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41F5C2-FF26-4DB5-891D-4BAF62DE72D5}"/>
    <w:embedBold r:id="rId2" w:fontKey="{6310E9A3-FCE4-49C2-B655-7803EBF6C52E}"/>
    <w:embedItalic r:id="rId3" w:fontKey="{57E78EE0-4CCD-4107-ACBF-91F3C2E8A7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E4E2A6C-826B-4270-8AF3-DC1618ED932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4E80CFF-242E-4A9E-8FD6-46546EC442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68A0B56-A37D-428B-B89A-535EB9623E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C8" w:rsidRPr="003D6F4B" w:rsidRDefault="005C67C8" w:rsidP="003D6F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7-</w:t>
    </w:r>
    <w:r w:rsidR="0058385B">
      <w:fldChar w:fldCharType="begin"/>
    </w:r>
    <w:r w:rsidR="0058385B">
      <w:instrText xml:space="preserve"> PAGE  \* MERGEFORMAT </w:instrText>
    </w:r>
    <w:r w:rsidR="0058385B">
      <w:fldChar w:fldCharType="separate"/>
    </w:r>
    <w:r w:rsidR="0058385B">
      <w:rPr>
        <w:noProof/>
      </w:rPr>
      <w:t>1</w:t>
    </w:r>
    <w:r w:rsidR="0058385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27" w:rsidRPr="003D6F4B" w:rsidRDefault="005C67C8" w:rsidP="003D6F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7]</w:t>
    </w:r>
    <w:r>
      <w:tab/>
    </w:r>
    <w:r w:rsidR="00F14235">
      <w:fldChar w:fldCharType="begin"/>
    </w:r>
    <w:r>
      <w:instrText xml:space="preserve"> PAGE  \* MERGEFORMAT </w:instrText>
    </w:r>
    <w:r w:rsidR="00F14235">
      <w:fldChar w:fldCharType="separate"/>
    </w:r>
    <w:r>
      <w:rPr>
        <w:noProof/>
      </w:rPr>
      <w:t>2</w:t>
    </w:r>
    <w:r w:rsidR="00F1423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9E" w:rsidRDefault="00883F9E" w:rsidP="009F0C77">
      <w:r>
        <w:separator/>
      </w:r>
    </w:p>
  </w:footnote>
  <w:footnote w:type="continuationSeparator" w:id="0">
    <w:p w:rsidR="00883F9E" w:rsidRDefault="00883F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059AC12"/>
    <w:docVar w:name="CoverBillType" w:val="a"/>
    <w:docVar w:name="docpath" w:val="L:\Council\bills\DBS\31059AC12.DOCX"/>
    <w:docVar w:name="dvBillNumber" w:val="129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9628C"/>
    <w:rsid w:val="00026C9A"/>
    <w:rsid w:val="00035FB9"/>
    <w:rsid w:val="00036CF9"/>
    <w:rsid w:val="000965A1"/>
    <w:rsid w:val="000D33A9"/>
    <w:rsid w:val="000E1785"/>
    <w:rsid w:val="001023A4"/>
    <w:rsid w:val="0010776B"/>
    <w:rsid w:val="00133E66"/>
    <w:rsid w:val="00134ACF"/>
    <w:rsid w:val="00144E15"/>
    <w:rsid w:val="00145D59"/>
    <w:rsid w:val="001A4A62"/>
    <w:rsid w:val="001A681E"/>
    <w:rsid w:val="001B42D6"/>
    <w:rsid w:val="001D08F2"/>
    <w:rsid w:val="002037CA"/>
    <w:rsid w:val="002047A2"/>
    <w:rsid w:val="00207D30"/>
    <w:rsid w:val="00226291"/>
    <w:rsid w:val="002321B6"/>
    <w:rsid w:val="0023696B"/>
    <w:rsid w:val="00250967"/>
    <w:rsid w:val="002759C5"/>
    <w:rsid w:val="00277DEE"/>
    <w:rsid w:val="00280D88"/>
    <w:rsid w:val="00294ABE"/>
    <w:rsid w:val="002A3EB4"/>
    <w:rsid w:val="0032511C"/>
    <w:rsid w:val="00325348"/>
    <w:rsid w:val="00331F85"/>
    <w:rsid w:val="00393688"/>
    <w:rsid w:val="003D411E"/>
    <w:rsid w:val="003D6F4B"/>
    <w:rsid w:val="003E3C1E"/>
    <w:rsid w:val="003E6148"/>
    <w:rsid w:val="00400EAA"/>
    <w:rsid w:val="0041760A"/>
    <w:rsid w:val="004809EE"/>
    <w:rsid w:val="0049628C"/>
    <w:rsid w:val="004B71F4"/>
    <w:rsid w:val="00510F8B"/>
    <w:rsid w:val="00511EE9"/>
    <w:rsid w:val="00521E00"/>
    <w:rsid w:val="00551580"/>
    <w:rsid w:val="00577C6C"/>
    <w:rsid w:val="0058385B"/>
    <w:rsid w:val="0058501B"/>
    <w:rsid w:val="005A3B3E"/>
    <w:rsid w:val="005C67C8"/>
    <w:rsid w:val="005C6CD0"/>
    <w:rsid w:val="005D479E"/>
    <w:rsid w:val="005E32CE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0AE6"/>
    <w:rsid w:val="00872729"/>
    <w:rsid w:val="00883F9E"/>
    <w:rsid w:val="008F4429"/>
    <w:rsid w:val="009018AD"/>
    <w:rsid w:val="009352BB"/>
    <w:rsid w:val="009646C5"/>
    <w:rsid w:val="00967508"/>
    <w:rsid w:val="00990668"/>
    <w:rsid w:val="009F0C77"/>
    <w:rsid w:val="009F4DD1"/>
    <w:rsid w:val="00A07DA4"/>
    <w:rsid w:val="00A61199"/>
    <w:rsid w:val="00A64E80"/>
    <w:rsid w:val="00A741D9"/>
    <w:rsid w:val="00A9741D"/>
    <w:rsid w:val="00AA113C"/>
    <w:rsid w:val="00AD05F9"/>
    <w:rsid w:val="00AD4B17"/>
    <w:rsid w:val="00AE18C6"/>
    <w:rsid w:val="00AF35A2"/>
    <w:rsid w:val="00B26FA6"/>
    <w:rsid w:val="00B511CD"/>
    <w:rsid w:val="00B741CB"/>
    <w:rsid w:val="00B934F3"/>
    <w:rsid w:val="00B97EE2"/>
    <w:rsid w:val="00BB6347"/>
    <w:rsid w:val="00BD2134"/>
    <w:rsid w:val="00BE6FC7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21B5"/>
    <w:rsid w:val="00D6103E"/>
    <w:rsid w:val="00D6260D"/>
    <w:rsid w:val="00D6662B"/>
    <w:rsid w:val="00D95E2F"/>
    <w:rsid w:val="00D970A9"/>
    <w:rsid w:val="00DB3AC0"/>
    <w:rsid w:val="00DD0B09"/>
    <w:rsid w:val="00DE68F0"/>
    <w:rsid w:val="00DF3845"/>
    <w:rsid w:val="00DF7E17"/>
    <w:rsid w:val="00E75049"/>
    <w:rsid w:val="00EB00A2"/>
    <w:rsid w:val="00EB1BF3"/>
    <w:rsid w:val="00ED55A3"/>
    <w:rsid w:val="00EF3EEE"/>
    <w:rsid w:val="00F14235"/>
    <w:rsid w:val="00F149A7"/>
    <w:rsid w:val="00F50BAF"/>
    <w:rsid w:val="00F51C80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0488D4-81DF-4579-A5D4-6219FBD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06-12.docx" TargetMode="External"/><Relationship Id="rId13" Type="http://schemas.openxmlformats.org/officeDocument/2006/relationships/hyperlink" Target="file:///p:\pprever\2011-12\1297_20120301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01-12.docx" TargetMode="External"/><Relationship Id="rId12" Type="http://schemas.openxmlformats.org/officeDocument/2006/relationships/hyperlink" Target="file:///h:\hj%20archive\2012\03-08-12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3-08-1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2\03-07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3-06-12.docx" TargetMode="External"/><Relationship Id="rId14" Type="http://schemas.openxmlformats.org/officeDocument/2006/relationships/hyperlink" Target="file:///p:\pprever\2011-12\1297_20120301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89B7-28E9-4115-9F40-20A12E6D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2</Words>
  <Characters>2108</Characters>
  <Application>Microsoft Office Word</Application>
  <DocSecurity>4</DocSecurity>
  <Lines>93</Lines>
  <Paragraphs>40</Paragraphs>
  <ScaleCrop>false</ScaleCrop>
  <Company> 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97: Board of Examiners in Speech-language pathology and audiology requirements (D. No. 4254) - South Carolina Legislature Online</dc:title>
  <dc:subject/>
  <dc:creator>DeirdreBrevardSmith</dc:creator>
  <cp:keywords/>
  <dc:description/>
  <cp:lastModifiedBy>N Cumfer</cp:lastModifiedBy>
  <cp:revision>2</cp:revision>
  <cp:lastPrinted>2012-02-28T14:41:00Z</cp:lastPrinted>
  <dcterms:created xsi:type="dcterms:W3CDTF">2014-11-21T21:14:00Z</dcterms:created>
  <dcterms:modified xsi:type="dcterms:W3CDTF">2014-11-21T21:14:00Z</dcterms:modified>
</cp:coreProperties>
</file>